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CE7B" w14:textId="328BDCF5" w:rsidR="002D3F8E" w:rsidRPr="0042251B" w:rsidRDefault="0015096C" w:rsidP="0042251B">
      <w:pPr>
        <w:pStyle w:val="Rubrik1"/>
        <w:rPr>
          <w:b/>
          <w:bCs/>
        </w:rPr>
      </w:pPr>
      <w:r w:rsidRPr="0042251B">
        <w:rPr>
          <w:b/>
          <w:bCs/>
        </w:rPr>
        <w:t xml:space="preserve">Ansökan om medlemskap i </w:t>
      </w:r>
      <w:proofErr w:type="spellStart"/>
      <w:r w:rsidRPr="0042251B">
        <w:rPr>
          <w:b/>
          <w:bCs/>
        </w:rPr>
        <w:t>Figeholms</w:t>
      </w:r>
      <w:proofErr w:type="spellEnd"/>
      <w:r w:rsidRPr="0042251B">
        <w:rPr>
          <w:b/>
          <w:bCs/>
        </w:rPr>
        <w:t xml:space="preserve"> Båtklubb</w:t>
      </w:r>
    </w:p>
    <w:p w14:paraId="3AA868FD" w14:textId="3E079AB5" w:rsidR="0015096C" w:rsidRDefault="0015096C">
      <w:r>
        <w:t>Fyll i blanketten och sänd den till:</w:t>
      </w:r>
    </w:p>
    <w:p w14:paraId="58EA84A1" w14:textId="7A9808A0" w:rsidR="0015096C" w:rsidRDefault="0015096C">
      <w:proofErr w:type="spellStart"/>
      <w:r>
        <w:t>Figeholms</w:t>
      </w:r>
      <w:proofErr w:type="spellEnd"/>
      <w:r>
        <w:t xml:space="preserve"> Båtklubb</w:t>
      </w:r>
      <w:r>
        <w:br/>
        <w:t>Ågatan 2</w:t>
      </w:r>
      <w:r>
        <w:br/>
      </w:r>
      <w:proofErr w:type="gramStart"/>
      <w:r>
        <w:t>57275</w:t>
      </w:r>
      <w:proofErr w:type="gramEnd"/>
      <w:r>
        <w:t xml:space="preserve"> Figeholm</w:t>
      </w:r>
    </w:p>
    <w:p w14:paraId="358FD30B" w14:textId="3604C7B3" w:rsidR="00FC0CED" w:rsidRDefault="00FC0CED">
      <w:r>
        <w:t>Eller skicka den med E-post till</w:t>
      </w:r>
      <w:r w:rsidR="00732045">
        <w:t>:</w:t>
      </w:r>
      <w:r>
        <w:t xml:space="preserve"> kassor@fbk.nu</w:t>
      </w:r>
    </w:p>
    <w:p w14:paraId="20102F00" w14:textId="4C627BBA" w:rsidR="0015096C" w:rsidRDefault="0015096C">
      <w:r>
        <w:t>Vid medlemsansökan för juniorer skall målsmans uppgifter ange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851"/>
        <w:gridCol w:w="1981"/>
        <w:gridCol w:w="2266"/>
      </w:tblGrid>
      <w:tr w:rsidR="0015096C" w:rsidRPr="0015096C" w14:paraId="2E2DA739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259C9D99" w14:textId="78CF5BD8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Namn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</w:tcBorders>
          </w:tcPr>
          <w:p w14:paraId="0456CE07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  <w:right w:val="nil"/>
            </w:tcBorders>
          </w:tcPr>
          <w:p w14:paraId="112A950C" w14:textId="43E8A3CA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Födelsedatum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29A4B12C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</w:tr>
      <w:tr w:rsidR="006442D3" w14:paraId="666E3ED0" w14:textId="77777777" w:rsidTr="00662D11">
        <w:tc>
          <w:tcPr>
            <w:tcW w:w="4815" w:type="dxa"/>
            <w:gridSpan w:val="3"/>
            <w:tcBorders>
              <w:top w:val="nil"/>
              <w:bottom w:val="single" w:sz="4" w:space="0" w:color="auto"/>
            </w:tcBorders>
          </w:tcPr>
          <w:p w14:paraId="2B69DBFC" w14:textId="1676AF9F" w:rsidR="006442D3" w:rsidRDefault="00FC0CE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F6AFCBA" w14:textId="110764AD" w:rsidR="006442D3" w:rsidRDefault="006442D3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5096C" w:rsidRPr="0015096C" w14:paraId="1FA25386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2E6CAA33" w14:textId="36114468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Adress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  <w:right w:val="nil"/>
            </w:tcBorders>
          </w:tcPr>
          <w:p w14:paraId="19CA2AF1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</w:tcPr>
          <w:p w14:paraId="7BDE0CCE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109E2FF4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</w:tr>
      <w:tr w:rsidR="006442D3" w14:paraId="1FD81845" w14:textId="77777777" w:rsidTr="00AF4E9E">
        <w:tc>
          <w:tcPr>
            <w:tcW w:w="679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FD35574" w14:textId="491B7CD5" w:rsidR="006442D3" w:rsidRDefault="00FC0CED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</w:tcBorders>
          </w:tcPr>
          <w:p w14:paraId="49821E7A" w14:textId="77777777" w:rsidR="006442D3" w:rsidRDefault="006442D3"/>
        </w:tc>
      </w:tr>
      <w:tr w:rsidR="0015096C" w:rsidRPr="0015096C" w14:paraId="4119CFD9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4027E2C3" w14:textId="28DD6750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Postnummer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</w:tcBorders>
          </w:tcPr>
          <w:p w14:paraId="5533288F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  <w:right w:val="nil"/>
            </w:tcBorders>
          </w:tcPr>
          <w:p w14:paraId="26A7C7FF" w14:textId="2FB7F23D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Ort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0DB05782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</w:tr>
      <w:tr w:rsidR="006442D3" w14:paraId="0F754F0D" w14:textId="77777777" w:rsidTr="00621C34">
        <w:tc>
          <w:tcPr>
            <w:tcW w:w="4815" w:type="dxa"/>
            <w:gridSpan w:val="3"/>
            <w:tcBorders>
              <w:top w:val="nil"/>
              <w:bottom w:val="single" w:sz="4" w:space="0" w:color="auto"/>
            </w:tcBorders>
          </w:tcPr>
          <w:p w14:paraId="50D7BA3C" w14:textId="3424E1E5" w:rsidR="006442D3" w:rsidRDefault="006442D3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368E62E9" w14:textId="37E247D3" w:rsidR="006442D3" w:rsidRDefault="006442D3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37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096C" w:rsidRPr="0015096C" w14:paraId="5065A713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2266675D" w14:textId="38CD30D7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Telefon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4D9812C2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tcBorders>
              <w:bottom w:val="nil"/>
              <w:right w:val="nil"/>
            </w:tcBorders>
          </w:tcPr>
          <w:p w14:paraId="5E146A40" w14:textId="21E47413" w:rsidR="0015096C" w:rsidRPr="0015096C" w:rsidRDefault="0015096C">
            <w:pPr>
              <w:rPr>
                <w:sz w:val="18"/>
                <w:szCs w:val="18"/>
              </w:rPr>
            </w:pPr>
            <w:r w:rsidRPr="0015096C">
              <w:rPr>
                <w:sz w:val="18"/>
                <w:szCs w:val="18"/>
              </w:rPr>
              <w:t>E-post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503D07EB" w14:textId="77777777" w:rsidR="0015096C" w:rsidRPr="0015096C" w:rsidRDefault="0015096C">
            <w:pPr>
              <w:rPr>
                <w:sz w:val="18"/>
                <w:szCs w:val="18"/>
              </w:rPr>
            </w:pPr>
          </w:p>
        </w:tc>
      </w:tr>
      <w:tr w:rsidR="006442D3" w14:paraId="4EC5206E" w14:textId="77777777" w:rsidTr="00535BFE"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</w:tcPr>
          <w:p w14:paraId="66C76289" w14:textId="774DFF33" w:rsidR="006442D3" w:rsidRDefault="006442D3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0A1C0B6C" w14:textId="77777777" w:rsidR="006442D3" w:rsidRDefault="006442D3"/>
        </w:tc>
        <w:tc>
          <w:tcPr>
            <w:tcW w:w="5098" w:type="dxa"/>
            <w:gridSpan w:val="3"/>
            <w:tcBorders>
              <w:top w:val="nil"/>
              <w:bottom w:val="single" w:sz="4" w:space="0" w:color="auto"/>
            </w:tcBorders>
          </w:tcPr>
          <w:p w14:paraId="17FC8D4A" w14:textId="4B787E10" w:rsidR="006442D3" w:rsidRDefault="00D87BDB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5096C" w:rsidRPr="009347D9" w14:paraId="18C40591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05645857" w14:textId="4EFFE81A" w:rsidR="0015096C" w:rsidRPr="009347D9" w:rsidRDefault="009347D9">
            <w:pPr>
              <w:rPr>
                <w:sz w:val="18"/>
                <w:szCs w:val="18"/>
              </w:rPr>
            </w:pPr>
            <w:r w:rsidRPr="009347D9">
              <w:rPr>
                <w:sz w:val="18"/>
                <w:szCs w:val="18"/>
              </w:rPr>
              <w:t>Junior namn 1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</w:tcBorders>
          </w:tcPr>
          <w:p w14:paraId="759DAC76" w14:textId="77777777" w:rsidR="0015096C" w:rsidRPr="009347D9" w:rsidRDefault="0015096C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  <w:right w:val="nil"/>
            </w:tcBorders>
          </w:tcPr>
          <w:p w14:paraId="3CEE272C" w14:textId="03FA8B10" w:rsidR="0015096C" w:rsidRPr="009347D9" w:rsidRDefault="009347D9">
            <w:pPr>
              <w:rPr>
                <w:sz w:val="18"/>
                <w:szCs w:val="18"/>
              </w:rPr>
            </w:pPr>
            <w:r w:rsidRPr="009347D9">
              <w:rPr>
                <w:sz w:val="18"/>
                <w:szCs w:val="18"/>
              </w:rPr>
              <w:t>Personnummer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1761AA03" w14:textId="77777777" w:rsidR="0015096C" w:rsidRPr="009347D9" w:rsidRDefault="0015096C">
            <w:pPr>
              <w:rPr>
                <w:sz w:val="18"/>
                <w:szCs w:val="18"/>
              </w:rPr>
            </w:pPr>
          </w:p>
        </w:tc>
      </w:tr>
      <w:tr w:rsidR="006442D3" w14:paraId="10B4E543" w14:textId="77777777" w:rsidTr="008C1CFE">
        <w:tc>
          <w:tcPr>
            <w:tcW w:w="4815" w:type="dxa"/>
            <w:gridSpan w:val="3"/>
            <w:tcBorders>
              <w:top w:val="nil"/>
              <w:bottom w:val="single" w:sz="4" w:space="0" w:color="auto"/>
            </w:tcBorders>
          </w:tcPr>
          <w:p w14:paraId="4B85814E" w14:textId="64212290" w:rsidR="006442D3" w:rsidRDefault="00732045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344686FA" w14:textId="243E1E3D" w:rsidR="006442D3" w:rsidRDefault="00D87BD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>
              <w:fldChar w:fldCharType="end"/>
            </w:r>
            <w:bookmarkEnd w:id="8"/>
          </w:p>
        </w:tc>
      </w:tr>
      <w:tr w:rsidR="009347D9" w:rsidRPr="009347D9" w14:paraId="62A64008" w14:textId="77777777" w:rsidTr="00E02336">
        <w:tc>
          <w:tcPr>
            <w:tcW w:w="2265" w:type="dxa"/>
            <w:tcBorders>
              <w:bottom w:val="nil"/>
              <w:right w:val="nil"/>
            </w:tcBorders>
          </w:tcPr>
          <w:p w14:paraId="60633A2D" w14:textId="7D37ADE7" w:rsidR="009347D9" w:rsidRPr="009347D9" w:rsidRDefault="009347D9">
            <w:pPr>
              <w:rPr>
                <w:sz w:val="18"/>
                <w:szCs w:val="18"/>
              </w:rPr>
            </w:pPr>
            <w:r w:rsidRPr="009347D9">
              <w:rPr>
                <w:sz w:val="18"/>
                <w:szCs w:val="18"/>
              </w:rPr>
              <w:t>Junior namn 2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</w:tcBorders>
          </w:tcPr>
          <w:p w14:paraId="59BBC263" w14:textId="77777777" w:rsidR="009347D9" w:rsidRPr="009347D9" w:rsidRDefault="009347D9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nil"/>
              <w:right w:val="nil"/>
            </w:tcBorders>
          </w:tcPr>
          <w:p w14:paraId="131D3B57" w14:textId="57449B25" w:rsidR="009347D9" w:rsidRPr="009347D9" w:rsidRDefault="009347D9">
            <w:pPr>
              <w:rPr>
                <w:sz w:val="18"/>
                <w:szCs w:val="18"/>
              </w:rPr>
            </w:pPr>
            <w:r w:rsidRPr="009347D9">
              <w:rPr>
                <w:sz w:val="18"/>
                <w:szCs w:val="18"/>
              </w:rPr>
              <w:t>Personnummer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637A373E" w14:textId="77777777" w:rsidR="009347D9" w:rsidRPr="009347D9" w:rsidRDefault="009347D9">
            <w:pPr>
              <w:rPr>
                <w:sz w:val="18"/>
                <w:szCs w:val="18"/>
              </w:rPr>
            </w:pPr>
          </w:p>
        </w:tc>
      </w:tr>
      <w:tr w:rsidR="006442D3" w14:paraId="65ED282B" w14:textId="77777777" w:rsidTr="00CF7023">
        <w:tc>
          <w:tcPr>
            <w:tcW w:w="4815" w:type="dxa"/>
            <w:gridSpan w:val="3"/>
            <w:tcBorders>
              <w:top w:val="nil"/>
            </w:tcBorders>
          </w:tcPr>
          <w:p w14:paraId="6E78E61B" w14:textId="5CAD9238" w:rsidR="006442D3" w:rsidRDefault="00732045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247" w:type="dxa"/>
            <w:gridSpan w:val="2"/>
            <w:tcBorders>
              <w:top w:val="nil"/>
            </w:tcBorders>
          </w:tcPr>
          <w:p w14:paraId="0CDBC3A4" w14:textId="06E8E954" w:rsidR="006442D3" w:rsidRDefault="00D87BDB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 w:rsidR="00FC0CED">
              <w:t> </w:t>
            </w:r>
            <w:r>
              <w:fldChar w:fldCharType="end"/>
            </w:r>
            <w:bookmarkEnd w:id="10"/>
          </w:p>
        </w:tc>
      </w:tr>
    </w:tbl>
    <w:p w14:paraId="15994298" w14:textId="48AA367B" w:rsidR="0015096C" w:rsidRDefault="0015096C"/>
    <w:p w14:paraId="44F8F85B" w14:textId="5B826FB8" w:rsidR="009347D9" w:rsidRDefault="009347D9">
      <w:r>
        <w:t xml:space="preserve">Ansökan avser: </w:t>
      </w:r>
      <w:r w:rsidR="0090710C">
        <w:t xml:space="preserve">   </w:t>
      </w:r>
      <w:r>
        <w:t>Ensam</w:t>
      </w:r>
      <w:r w:rsidR="00D87BDB">
        <w:t xml:space="preserve"> </w:t>
      </w:r>
      <w:sdt>
        <w:sdtPr>
          <w:id w:val="2390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045">
            <w:rPr>
              <w:rFonts w:ascii="MS Gothic" w:eastAsia="MS Gothic" w:hAnsi="MS Gothic" w:hint="eastAsia"/>
            </w:rPr>
            <w:t>☐</w:t>
          </w:r>
        </w:sdtContent>
      </w:sdt>
      <w:r w:rsidR="00D87BDB">
        <w:t xml:space="preserve">,  </w:t>
      </w:r>
      <w:r>
        <w:t>Par</w:t>
      </w:r>
      <w:r w:rsidR="00D87BDB">
        <w:t xml:space="preserve"> </w:t>
      </w:r>
      <w:sdt>
        <w:sdtPr>
          <w:id w:val="-663096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 w:rsidR="00D87BDB">
        <w:t xml:space="preserve">, </w:t>
      </w:r>
      <w:r w:rsidR="00553645">
        <w:t xml:space="preserve">eller </w:t>
      </w:r>
      <w:r>
        <w:t xml:space="preserve">Familj </w:t>
      </w:r>
      <w:sdt>
        <w:sdtPr>
          <w:id w:val="-88378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   (</w:t>
      </w:r>
      <w:proofErr w:type="gramEnd"/>
      <w:r>
        <w:t>markera relevant)</w:t>
      </w:r>
    </w:p>
    <w:p w14:paraId="5969C543" w14:textId="63167EA1" w:rsidR="009347D9" w:rsidRDefault="009347D9">
      <w:r>
        <w:t xml:space="preserve">Om ansökan även avser </w:t>
      </w:r>
      <w:r w:rsidR="00FC0CED">
        <w:t>b</w:t>
      </w:r>
      <w:r>
        <w:t>åtplats</w:t>
      </w:r>
      <w:r w:rsidR="00FC0CED">
        <w:t xml:space="preserve"> eller u</w:t>
      </w:r>
      <w:r w:rsidR="00EF22A9">
        <w:t>ppställning vintertid</w:t>
      </w:r>
      <w:r>
        <w:t xml:space="preserve"> fyll uppgifter för denna:</w:t>
      </w:r>
    </w:p>
    <w:p w14:paraId="157DBE15" w14:textId="7F3A8B85" w:rsidR="00FC0CED" w:rsidRDefault="00D86003" w:rsidP="00FC0CED">
      <w:r>
        <w:t xml:space="preserve">Jag behöver båtplats:   Ja </w:t>
      </w:r>
      <w:sdt>
        <w:sdtPr>
          <w:id w:val="-159377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 w:rsidR="00FC0CED">
        <w:t xml:space="preserve"> /</w:t>
      </w:r>
      <w:r>
        <w:t xml:space="preserve"> Nej</w:t>
      </w:r>
      <w:r w:rsidR="00FC0CED">
        <w:t xml:space="preserve"> </w:t>
      </w:r>
      <w:sdt>
        <w:sdtPr>
          <w:id w:val="59391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 w:rsidR="00FC0CED">
        <w:t xml:space="preserve">        Jag b</w:t>
      </w:r>
      <w:r w:rsidR="00FC0CED">
        <w:t xml:space="preserve">ehöver vinteruppställningsplats:   Ja </w:t>
      </w:r>
      <w:sdt>
        <w:sdtPr>
          <w:id w:val="729351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 w:rsidR="00FC0CED">
        <w:t xml:space="preserve"> / Nej </w:t>
      </w:r>
      <w:sdt>
        <w:sdtPr>
          <w:id w:val="-113232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</w:p>
    <w:p w14:paraId="3C4E9B02" w14:textId="2F9CD64D" w:rsidR="009347D9" w:rsidRDefault="009347D9">
      <w:r>
        <w:t xml:space="preserve">Ange typ av båt: </w:t>
      </w:r>
      <w:r w:rsidR="0090710C">
        <w:t xml:space="preserve">   </w:t>
      </w:r>
      <w:r>
        <w:t>Segelbåt</w:t>
      </w:r>
      <w:sdt>
        <w:sdtPr>
          <w:id w:val="-123770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Motorbåt</w:t>
      </w:r>
      <w:sdt>
        <w:sdtPr>
          <w:id w:val="-169421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Roddbåt</w:t>
      </w:r>
      <w:sdt>
        <w:sdtPr>
          <w:id w:val="136440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0CE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/ Annat</w:t>
      </w:r>
      <w:r w:rsidR="00FC0CED">
        <w:t xml:space="preserve"> </w:t>
      </w:r>
      <w:sdt>
        <w:sdtPr>
          <w:id w:val="-76769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74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2251B">
        <w:t>_</w:t>
      </w:r>
      <w:r w:rsidR="00D06F85">
        <w:fldChar w:fldCharType="begin">
          <w:ffData>
            <w:name w:val="Text17"/>
            <w:enabled/>
            <w:calcOnExit w:val="0"/>
            <w:textInput>
              <w:maxLength w:val="32"/>
            </w:textInput>
          </w:ffData>
        </w:fldChar>
      </w:r>
      <w:bookmarkStart w:id="11" w:name="Text17"/>
      <w:r w:rsidR="00D06F85">
        <w:instrText xml:space="preserve"> FORMTEXT </w:instrText>
      </w:r>
      <w:r w:rsidR="00D06F85">
        <w:fldChar w:fldCharType="separate"/>
      </w:r>
      <w:r w:rsidR="00C86746">
        <w:t> </w:t>
      </w:r>
      <w:r w:rsidR="00C86746">
        <w:t> </w:t>
      </w:r>
      <w:r w:rsidR="00C86746">
        <w:t> </w:t>
      </w:r>
      <w:r w:rsidR="00C86746">
        <w:t> </w:t>
      </w:r>
      <w:r w:rsidR="00C86746">
        <w:t> </w:t>
      </w:r>
      <w:r w:rsidR="00D06F85">
        <w:fldChar w:fldCharType="end"/>
      </w:r>
      <w:bookmarkEnd w:id="11"/>
      <w:r w:rsidR="0042251B">
        <w:t>_____</w:t>
      </w:r>
      <w:r w:rsidR="00D06F85">
        <w:t>____</w:t>
      </w:r>
      <w:r w:rsidR="0042251B">
        <w:t>_________</w:t>
      </w:r>
    </w:p>
    <w:p w14:paraId="64DA4573" w14:textId="3AB147B2" w:rsidR="0090710C" w:rsidRDefault="0090710C">
      <w:r>
        <w:t>Uppgifter om bå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710C" w:rsidRPr="0090710C" w14:paraId="451D9B55" w14:textId="77777777" w:rsidTr="0090710C">
        <w:tc>
          <w:tcPr>
            <w:tcW w:w="2265" w:type="dxa"/>
            <w:tcBorders>
              <w:bottom w:val="nil"/>
              <w:right w:val="nil"/>
            </w:tcBorders>
          </w:tcPr>
          <w:p w14:paraId="3E9FC1E2" w14:textId="308DB3AD" w:rsidR="0090710C" w:rsidRPr="0090710C" w:rsidRDefault="0090710C">
            <w:pPr>
              <w:rPr>
                <w:sz w:val="18"/>
                <w:szCs w:val="18"/>
              </w:rPr>
            </w:pPr>
            <w:r w:rsidRPr="0090710C">
              <w:rPr>
                <w:sz w:val="18"/>
                <w:szCs w:val="18"/>
              </w:rPr>
              <w:t>Båtens längd</w:t>
            </w:r>
            <w:r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2265" w:type="dxa"/>
            <w:tcBorders>
              <w:left w:val="nil"/>
              <w:bottom w:val="nil"/>
            </w:tcBorders>
          </w:tcPr>
          <w:p w14:paraId="11DDE068" w14:textId="77777777" w:rsidR="0090710C" w:rsidRPr="0090710C" w:rsidRDefault="0090710C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nil"/>
              <w:right w:val="nil"/>
            </w:tcBorders>
          </w:tcPr>
          <w:p w14:paraId="07F6BF71" w14:textId="11AA9E2C" w:rsidR="0090710C" w:rsidRPr="0090710C" w:rsidRDefault="0090710C">
            <w:pPr>
              <w:rPr>
                <w:sz w:val="18"/>
                <w:szCs w:val="18"/>
              </w:rPr>
            </w:pPr>
            <w:r w:rsidRPr="0090710C">
              <w:rPr>
                <w:sz w:val="18"/>
                <w:szCs w:val="18"/>
              </w:rPr>
              <w:t xml:space="preserve">Båtens vikt </w:t>
            </w:r>
            <w:r>
              <w:rPr>
                <w:sz w:val="18"/>
                <w:szCs w:val="18"/>
              </w:rPr>
              <w:t>(kg)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201AF45F" w14:textId="77777777" w:rsidR="0090710C" w:rsidRPr="0090710C" w:rsidRDefault="0090710C">
            <w:pPr>
              <w:rPr>
                <w:sz w:val="18"/>
                <w:szCs w:val="18"/>
              </w:rPr>
            </w:pPr>
          </w:p>
        </w:tc>
      </w:tr>
      <w:tr w:rsidR="0090710C" w14:paraId="1C877610" w14:textId="77777777" w:rsidTr="0090710C">
        <w:tc>
          <w:tcPr>
            <w:tcW w:w="2265" w:type="dxa"/>
            <w:tcBorders>
              <w:top w:val="nil"/>
              <w:bottom w:val="single" w:sz="4" w:space="0" w:color="auto"/>
              <w:right w:val="nil"/>
            </w:tcBorders>
          </w:tcPr>
          <w:p w14:paraId="1BDCD5E9" w14:textId="5E997C5D" w:rsidR="0090710C" w:rsidRDefault="00FC0CE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</w:tcBorders>
          </w:tcPr>
          <w:p w14:paraId="020710CF" w14:textId="77777777" w:rsidR="0090710C" w:rsidRDefault="0090710C"/>
        </w:tc>
        <w:tc>
          <w:tcPr>
            <w:tcW w:w="2266" w:type="dxa"/>
            <w:tcBorders>
              <w:top w:val="nil"/>
              <w:bottom w:val="single" w:sz="4" w:space="0" w:color="auto"/>
              <w:right w:val="nil"/>
            </w:tcBorders>
          </w:tcPr>
          <w:p w14:paraId="641C7B69" w14:textId="1564D680" w:rsidR="0090710C" w:rsidRDefault="00FC0CED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</w:tcBorders>
          </w:tcPr>
          <w:p w14:paraId="33B75D6A" w14:textId="77777777" w:rsidR="0090710C" w:rsidRDefault="0090710C"/>
        </w:tc>
      </w:tr>
      <w:tr w:rsidR="0090710C" w:rsidRPr="0090710C" w14:paraId="56C0737C" w14:textId="77777777" w:rsidTr="0090710C">
        <w:tc>
          <w:tcPr>
            <w:tcW w:w="2265" w:type="dxa"/>
            <w:tcBorders>
              <w:bottom w:val="nil"/>
              <w:right w:val="nil"/>
            </w:tcBorders>
          </w:tcPr>
          <w:p w14:paraId="13C91364" w14:textId="589FDAC0" w:rsidR="0090710C" w:rsidRPr="0090710C" w:rsidRDefault="0090710C">
            <w:pPr>
              <w:rPr>
                <w:sz w:val="18"/>
                <w:szCs w:val="18"/>
              </w:rPr>
            </w:pPr>
            <w:r w:rsidRPr="0090710C">
              <w:rPr>
                <w:sz w:val="18"/>
                <w:szCs w:val="18"/>
              </w:rPr>
              <w:t>Båtens djupgående</w:t>
            </w:r>
            <w:r>
              <w:rPr>
                <w:sz w:val="18"/>
                <w:szCs w:val="18"/>
              </w:rPr>
              <w:t xml:space="preserve"> (m)</w:t>
            </w:r>
          </w:p>
        </w:tc>
        <w:tc>
          <w:tcPr>
            <w:tcW w:w="2265" w:type="dxa"/>
            <w:tcBorders>
              <w:left w:val="nil"/>
              <w:bottom w:val="nil"/>
            </w:tcBorders>
          </w:tcPr>
          <w:p w14:paraId="23F9930F" w14:textId="77777777" w:rsidR="0090710C" w:rsidRPr="0090710C" w:rsidRDefault="0090710C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tcBorders>
              <w:bottom w:val="nil"/>
              <w:right w:val="nil"/>
            </w:tcBorders>
          </w:tcPr>
          <w:p w14:paraId="388B74FA" w14:textId="799FCA86" w:rsidR="0090710C" w:rsidRPr="0090710C" w:rsidRDefault="00422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åtens bredd (m)</w:t>
            </w:r>
          </w:p>
        </w:tc>
        <w:tc>
          <w:tcPr>
            <w:tcW w:w="2266" w:type="dxa"/>
            <w:tcBorders>
              <w:left w:val="nil"/>
              <w:bottom w:val="nil"/>
            </w:tcBorders>
          </w:tcPr>
          <w:p w14:paraId="59135C15" w14:textId="77777777" w:rsidR="0090710C" w:rsidRPr="0090710C" w:rsidRDefault="0090710C">
            <w:pPr>
              <w:rPr>
                <w:sz w:val="18"/>
                <w:szCs w:val="18"/>
              </w:rPr>
            </w:pPr>
          </w:p>
        </w:tc>
      </w:tr>
      <w:tr w:rsidR="0090710C" w14:paraId="42B98A3D" w14:textId="77777777" w:rsidTr="0090710C">
        <w:tc>
          <w:tcPr>
            <w:tcW w:w="2265" w:type="dxa"/>
            <w:tcBorders>
              <w:top w:val="nil"/>
              <w:right w:val="nil"/>
            </w:tcBorders>
          </w:tcPr>
          <w:p w14:paraId="301B3E6E" w14:textId="647AD6BD" w:rsidR="0090710C" w:rsidRDefault="00FC0CED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265" w:type="dxa"/>
            <w:tcBorders>
              <w:top w:val="nil"/>
              <w:left w:val="nil"/>
            </w:tcBorders>
          </w:tcPr>
          <w:p w14:paraId="2036C865" w14:textId="77777777" w:rsidR="0090710C" w:rsidRDefault="0090710C"/>
        </w:tc>
        <w:tc>
          <w:tcPr>
            <w:tcW w:w="2266" w:type="dxa"/>
            <w:tcBorders>
              <w:top w:val="nil"/>
              <w:right w:val="nil"/>
            </w:tcBorders>
          </w:tcPr>
          <w:p w14:paraId="70B29AA3" w14:textId="483DFB20" w:rsidR="0090710C" w:rsidRDefault="00FC0CED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266" w:type="dxa"/>
            <w:tcBorders>
              <w:top w:val="nil"/>
              <w:left w:val="nil"/>
            </w:tcBorders>
          </w:tcPr>
          <w:p w14:paraId="0EE35827" w14:textId="77777777" w:rsidR="0090710C" w:rsidRDefault="0090710C"/>
        </w:tc>
      </w:tr>
    </w:tbl>
    <w:p w14:paraId="52528A25" w14:textId="3E183A5A" w:rsidR="0090710C" w:rsidRDefault="0090710C"/>
    <w:p w14:paraId="42835B7F" w14:textId="2A045B6D" w:rsidR="0090710C" w:rsidRDefault="0090710C">
      <w:r>
        <w:t>Jag har tagit del av klubbens stadgar och ordningsregler samt vid ansökan om båtplats så jag även tagit del av gällande båtplatsavtal, vilka jag till fullo accepterar</w:t>
      </w:r>
      <w:r w:rsidR="0042251B">
        <w:t xml:space="preserve"> (finns på www.fbk.nu)</w:t>
      </w:r>
    </w:p>
    <w:p w14:paraId="0418A1FA" w14:textId="400AA5CC" w:rsidR="0090710C" w:rsidRDefault="0090710C"/>
    <w:p w14:paraId="738762DD" w14:textId="3D308DDC" w:rsidR="0090710C" w:rsidRDefault="0090710C">
      <w:r>
        <w:t>_________________________________ den ____ / _______ 20____</w:t>
      </w:r>
    </w:p>
    <w:p w14:paraId="7A0F1C39" w14:textId="30BABFAD" w:rsidR="0090710C" w:rsidRDefault="0090710C"/>
    <w:p w14:paraId="07582B30" w14:textId="309A43FD" w:rsidR="0090710C" w:rsidRDefault="0042251B">
      <w:r>
        <w:t>_____________________________________________________________________</w:t>
      </w:r>
      <w:r>
        <w:br/>
      </w:r>
      <w:r w:rsidR="0090710C" w:rsidRPr="00732045">
        <w:rPr>
          <w:sz w:val="20"/>
          <w:szCs w:val="20"/>
        </w:rPr>
        <w:t>Namn</w:t>
      </w:r>
      <w:r w:rsidRPr="00732045">
        <w:rPr>
          <w:sz w:val="20"/>
          <w:szCs w:val="20"/>
        </w:rPr>
        <w:t>teckning sökande/målsman</w:t>
      </w:r>
    </w:p>
    <w:p w14:paraId="4A06E484" w14:textId="3B996871" w:rsidR="0042251B" w:rsidRDefault="0042251B">
      <w:r>
        <w:t xml:space="preserve">Vid ansökan om båt- eller uppställningsplats kontaktas klubbens bryggplatsansvarige, se </w:t>
      </w:r>
      <w:hyperlink r:id="rId5" w:history="1">
        <w:r w:rsidRPr="00646C31">
          <w:rPr>
            <w:rStyle w:val="Hyperlnk"/>
          </w:rPr>
          <w:t>www.fbk.nu</w:t>
        </w:r>
      </w:hyperlink>
    </w:p>
    <w:p w14:paraId="7513C9B6" w14:textId="48689B80" w:rsidR="005E1B86" w:rsidRDefault="0042251B">
      <w:r>
        <w:t xml:space="preserve">Efter mottagen ansökan hanteras denna av klubbens styrelse </w:t>
      </w:r>
      <w:proofErr w:type="gramStart"/>
      <w:r>
        <w:t>3-6</w:t>
      </w:r>
      <w:proofErr w:type="gramEnd"/>
      <w:r>
        <w:t xml:space="preserve"> dagar. Den sökande meddelas per e-post när ansökan är hanterad.</w:t>
      </w:r>
    </w:p>
    <w:sectPr w:rsidR="005E1B86" w:rsidSect="00D86003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7QaHY3eicZ6B6gdOGMZpqvDXVuhwFPey0lobNMkguPBSwVjOd0KnxBhnEU+nbc2VQ8MuS6rPz/MHQqJjb95nw==" w:salt="MokORWDLMdV7MToYAmKfn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6C"/>
    <w:rsid w:val="0004434D"/>
    <w:rsid w:val="0015096C"/>
    <w:rsid w:val="002D3F8E"/>
    <w:rsid w:val="0035499E"/>
    <w:rsid w:val="0042251B"/>
    <w:rsid w:val="00553645"/>
    <w:rsid w:val="005E1B86"/>
    <w:rsid w:val="005F58AB"/>
    <w:rsid w:val="006442D3"/>
    <w:rsid w:val="00702A75"/>
    <w:rsid w:val="00732045"/>
    <w:rsid w:val="007D0CF5"/>
    <w:rsid w:val="007E7C6B"/>
    <w:rsid w:val="00876C6D"/>
    <w:rsid w:val="0090710C"/>
    <w:rsid w:val="009347D9"/>
    <w:rsid w:val="00BF1937"/>
    <w:rsid w:val="00C86746"/>
    <w:rsid w:val="00D06F85"/>
    <w:rsid w:val="00D86003"/>
    <w:rsid w:val="00D87BDB"/>
    <w:rsid w:val="00E02336"/>
    <w:rsid w:val="00EF22A9"/>
    <w:rsid w:val="00FC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2791"/>
  <w15:chartTrackingRefBased/>
  <w15:docId w15:val="{887317D5-2946-4FCE-B4F5-89C04197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22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42251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251B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422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7D0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bk.n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ECD3-9063-40CC-81C5-83805B5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e</dc:creator>
  <cp:keywords/>
  <dc:description/>
  <cp:lastModifiedBy>Classe</cp:lastModifiedBy>
  <cp:revision>6</cp:revision>
  <cp:lastPrinted>2021-05-06T20:30:00Z</cp:lastPrinted>
  <dcterms:created xsi:type="dcterms:W3CDTF">2021-05-06T20:31:00Z</dcterms:created>
  <dcterms:modified xsi:type="dcterms:W3CDTF">2021-05-06T20:35:00Z</dcterms:modified>
</cp:coreProperties>
</file>